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4515/3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6859          DIČ:  20238905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4610E" w:rsidP="007B0660">
      <w:pPr>
        <w:jc w:val="both"/>
        <w:rPr>
          <w:rFonts w:cs="Arial"/>
          <w:szCs w:val="22"/>
        </w:rPr>
      </w:pPr>
      <w:r>
        <w:rPr>
          <w:rStyle w:val="ra"/>
        </w:rPr>
        <w:t>Činnosť podriadených finančných agentov zapísaných v registri finančných agentov, finančných poradcov, finančných sprostredkovateľov z iného členského štátu, v sektore poistenia alebo zaistenia a viazaných investičných agentov vedenom Národnou bankou Slovenska podľa zákona č. 186/2009 Z.z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461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A4610E" w:rsidRPr="003E7910" w:rsidRDefault="00A4610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14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lexandra Si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61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Ladislav Gromov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61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61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4610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61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461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3</w:t>
            </w:r>
          </w:p>
        </w:tc>
        <w:tc>
          <w:tcPr>
            <w:tcW w:w="2405" w:type="dxa"/>
            <w:vAlign w:val="center"/>
          </w:tcPr>
          <w:p w:rsidR="0003344F" w:rsidRPr="003F477D" w:rsidRDefault="00A461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61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610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610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610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461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461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61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610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61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61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A3AF7">
            <w:rPr>
              <w:szCs w:val="22"/>
            </w:rPr>
            <w:t>4743685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A3AF7">
            <w:rPr>
              <w:color w:val="000000"/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3AF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10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946B465"/>
  <w15:docId w15:val="{D9F73677-CB5F-4C93-BC37-E26A4487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68</Words>
  <Characters>27062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3</cp:revision>
  <cp:lastPrinted>2015-01-27T14:36:00Z</cp:lastPrinted>
  <dcterms:created xsi:type="dcterms:W3CDTF">2020-06-29T08:47:00Z</dcterms:created>
  <dcterms:modified xsi:type="dcterms:W3CDTF">2020-06-29T08:53:00Z</dcterms:modified>
</cp:coreProperties>
</file>